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1B92" w14:textId="77777777"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62970DB" w14:textId="77777777"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14:paraId="4EDB399B" w14:textId="77777777"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14:paraId="4B3DC40D" w14:textId="77777777"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1B971146" w14:textId="77777777"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14:paraId="0D7E6926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14:paraId="45948B8E" w14:textId="77777777"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14:paraId="6EBA9BA1" w14:textId="77777777"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07F14F8D" w14:textId="77777777"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F85829A" w14:textId="77777777"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14:paraId="4FF0387E" w14:textId="77777777"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4DB41EDA" w14:textId="77777777"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12106C50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14:paraId="1B17E7BF" w14:textId="77777777"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14:paraId="7F224414" w14:textId="77777777"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14:paraId="609AAE39" w14:textId="77777777" w:rsidR="00F73244" w:rsidRDefault="00F73244" w:rsidP="00F73244">
      <w:pPr>
        <w:spacing w:line="276" w:lineRule="auto"/>
        <w:rPr>
          <w:snapToGrid w:val="0"/>
        </w:rPr>
      </w:pPr>
    </w:p>
    <w:p w14:paraId="291A9D65" w14:textId="77777777"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14:paraId="7D14F99D" w14:textId="77777777"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14:paraId="28B8F8A5" w14:textId="77777777"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5B27881D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14:paraId="169DA6E4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14:paraId="391830F3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14:paraId="701AB5FD" w14:textId="77777777"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14:paraId="4BC49156" w14:textId="77777777"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14:paraId="4F0875C5" w14:textId="77777777"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14:paraId="129AE5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14:paraId="5B54DF4E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620795A4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14:paraId="58049A68" w14:textId="77777777"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14:paraId="43A45BDA" w14:textId="77777777"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14:paraId="13648C65" w14:textId="77777777"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14:paraId="136ABC23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14:paraId="00C03C19" w14:textId="77777777"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14:paraId="69CE3317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14:paraId="268AF969" w14:textId="77777777"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14:paraId="3C8F0058" w14:textId="77777777"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14:paraId="550D0995" w14:textId="77777777"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14:paraId="70357C42" w14:textId="77777777"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14:paraId="4EECD5BB" w14:textId="77777777"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14:paraId="6ED0342F" w14:textId="77777777"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14:paraId="446ED354" w14:textId="77777777"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14:paraId="6AAE18DA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14:paraId="33FC4D25" w14:textId="77777777"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14:paraId="71285822" w14:textId="77777777"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14:paraId="33CA0C6F" w14:textId="77777777"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14:paraId="694BD05E" w14:textId="77777777"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14:paraId="1C85A262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14:paraId="4DB34339" w14:textId="77777777"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14:paraId="7126AF54" w14:textId="77777777"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14:paraId="7421309C" w14:textId="77777777"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3852BDB1" w14:textId="77777777"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14:paraId="5944143A" w14:textId="77777777"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14:paraId="23C8E89D" w14:textId="77777777"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14:paraId="6D9085F5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5C6FE750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14:paraId="4C09C3B3" w14:textId="77777777"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14:paraId="2DA5897D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14:paraId="4298439F" w14:textId="77777777"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14:paraId="666701FA" w14:textId="77777777"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14:paraId="18C3BE25" w14:textId="77777777"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14:paraId="2862619E" w14:textId="77777777"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14:paraId="6147AB82" w14:textId="77777777"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14:paraId="158B9483" w14:textId="77777777"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14:paraId="26CD29DA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14:paraId="27CB55E1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14:paraId="3EAA6FBB" w14:textId="77777777"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14:paraId="2B8D2E5A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14:paraId="62380F3B" w14:textId="77777777"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14:paraId="1BAD30CA" w14:textId="77777777"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14:paraId="5E356D81" w14:textId="77777777"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14:paraId="42B6C993" w14:textId="77777777"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14:paraId="795FF2D3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14:paraId="70F39477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14:paraId="4B939756" w14:textId="77777777"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14:paraId="78218CB0" w14:textId="77777777"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14:paraId="3A1F42F5" w14:textId="77777777"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14:paraId="5C589721" w14:textId="77777777"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4DAABCEE" w14:textId="77777777" w:rsidR="000634A0" w:rsidRPr="00562A52" w:rsidRDefault="000634A0" w:rsidP="00C54D69">
      <w:pPr>
        <w:spacing w:line="276" w:lineRule="auto"/>
        <w:ind w:left="284" w:hanging="284"/>
        <w:jc w:val="both"/>
      </w:pPr>
    </w:p>
    <w:p w14:paraId="2A1EDE8A" w14:textId="77777777"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14:paraId="7D4C1312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A84898E" w14:textId="77777777"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799DFBB4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14:paraId="3CCE108B" w14:textId="77777777"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14:paraId="485D6A8E" w14:textId="77777777"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14:paraId="42CD9D0E" w14:textId="77777777"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14:paraId="650F0943" w14:textId="77777777"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14:paraId="0CE32DC1" w14:textId="77777777"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14:paraId="025EF37F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14:paraId="0FB01353" w14:textId="77777777"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14:paraId="70E215DE" w14:textId="77777777"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14:paraId="2C6DD7C4" w14:textId="77777777"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14:paraId="0CFB4642" w14:textId="77777777"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14:paraId="1EC31377" w14:textId="77777777"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14:paraId="3CCE8CA1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14:paraId="5AF5D281" w14:textId="77777777"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14:paraId="23998CC9" w14:textId="77777777"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14:paraId="54BAC067" w14:textId="77777777"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14:paraId="1B7410E7" w14:textId="77777777"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</w:t>
      </w:r>
      <w:r w:rsidR="00D56DA6" w:rsidRPr="00562A52">
        <w:lastRenderedPageBreak/>
        <w:t>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14:paraId="4EB92D75" w14:textId="77777777"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14:paraId="3111BC8B" w14:textId="77777777"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0" w:name="_Ref426980963"/>
      <w:r w:rsidRPr="00562A52">
        <w:rPr>
          <w:rStyle w:val="Odwoanieprzypisudolnego"/>
        </w:rPr>
        <w:footnoteReference w:id="5"/>
      </w:r>
      <w:bookmarkEnd w:id="0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14:paraId="107AEE93" w14:textId="77777777"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14:paraId="571F3B38" w14:textId="77777777"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14:paraId="642FA790" w14:textId="77777777"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14:paraId="133C1F73" w14:textId="77777777"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14:paraId="048F33FB" w14:textId="77777777"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14:paraId="04C9D651" w14:textId="77777777"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14:paraId="4E2F8265" w14:textId="77777777"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14:paraId="0FAA3389" w14:textId="77777777"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14:paraId="0F87D641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14:paraId="69333A07" w14:textId="77777777"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14:paraId="6D460425" w14:textId="77777777"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14:paraId="3219E4F8" w14:textId="77777777"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14:paraId="2671DCBB" w14:textId="77777777"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14:paraId="792DB537" w14:textId="77777777"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14:paraId="698E0387" w14:textId="77777777" w:rsidR="001A1EF5" w:rsidRPr="00562A52" w:rsidRDefault="001A1EF5" w:rsidP="00B766FC">
      <w:pPr>
        <w:spacing w:line="276" w:lineRule="auto"/>
        <w:jc w:val="center"/>
        <w:rPr>
          <w:b/>
        </w:rPr>
      </w:pPr>
    </w:p>
    <w:p w14:paraId="082A3853" w14:textId="77777777"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14:paraId="56BF794E" w14:textId="77777777"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14:paraId="0A9D852C" w14:textId="77777777"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lastRenderedPageBreak/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14:paraId="580AA8AC" w14:textId="77777777"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14:paraId="2BF5B776" w14:textId="77777777"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14:paraId="0C8BEFB4" w14:textId="77777777" w:rsidR="004923A5" w:rsidRDefault="004923A5" w:rsidP="00DD3249">
      <w:pPr>
        <w:tabs>
          <w:tab w:val="left" w:pos="180"/>
        </w:tabs>
        <w:spacing w:line="276" w:lineRule="auto"/>
        <w:jc w:val="both"/>
      </w:pPr>
    </w:p>
    <w:p w14:paraId="6F778AF4" w14:textId="77777777" w:rsidR="00A755F1" w:rsidRDefault="00A755F1" w:rsidP="00DD3249">
      <w:pPr>
        <w:tabs>
          <w:tab w:val="left" w:pos="180"/>
        </w:tabs>
        <w:spacing w:line="276" w:lineRule="auto"/>
        <w:jc w:val="both"/>
      </w:pPr>
    </w:p>
    <w:p w14:paraId="581AA62E" w14:textId="77777777"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14:paraId="11661026" w14:textId="77777777"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14:paraId="138648B1" w14:textId="77777777"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14:paraId="219F5B56" w14:textId="77777777"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14:paraId="797FAC15" w14:textId="77777777"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14:paraId="31F9AA86" w14:textId="77777777" w:rsidR="005922C8" w:rsidRPr="00562A52" w:rsidRDefault="005922C8" w:rsidP="00434449">
      <w:pPr>
        <w:spacing w:line="276" w:lineRule="auto"/>
        <w:jc w:val="both"/>
        <w:rPr>
          <w:b/>
        </w:rPr>
      </w:pPr>
    </w:p>
    <w:p w14:paraId="520FAB20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14:paraId="3E24B94D" w14:textId="77777777"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14:paraId="21E58E2D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14:paraId="7E8C0798" w14:textId="77777777"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14:paraId="5D0C5BB6" w14:textId="77777777"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3E273AF2" w14:textId="77777777" w:rsidR="00BF0275" w:rsidRPr="00562A52" w:rsidRDefault="00BF0275" w:rsidP="00BF0275">
      <w:pPr>
        <w:spacing w:after="120"/>
        <w:jc w:val="center"/>
        <w:rPr>
          <w:b/>
        </w:rPr>
      </w:pPr>
    </w:p>
    <w:p w14:paraId="020D29FD" w14:textId="77777777"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14:paraId="4E107ABE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14:paraId="6941AED4" w14:textId="77777777"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17DCE9C3" w14:textId="77777777"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 xml:space="preserve">i </w:t>
      </w:r>
      <w:r w:rsidR="007627D4" w:rsidRPr="00562A52">
        <w:lastRenderedPageBreak/>
        <w:t>przeznaczenie tego nie uniemożliwia, proporcjonalnie do wielkości innych oznaczeń, w sposób zapewniający jego dobrą widoczność.</w:t>
      </w:r>
      <w:r w:rsidRPr="00562A52">
        <w:t xml:space="preserve"> </w:t>
      </w:r>
    </w:p>
    <w:p w14:paraId="1100A327" w14:textId="77777777"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14:paraId="607FC351" w14:textId="77777777"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14:paraId="2074E474" w14:textId="77777777"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14:paraId="3F6CEA71" w14:textId="77777777"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14:paraId="506AC2A6" w14:textId="77777777"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14:paraId="2ABA2CBA" w14:textId="77777777" w:rsidR="008B528E" w:rsidRDefault="008B528E" w:rsidP="005A50BA">
      <w:pPr>
        <w:spacing w:line="276" w:lineRule="auto"/>
        <w:rPr>
          <w:b/>
        </w:rPr>
      </w:pPr>
    </w:p>
    <w:p w14:paraId="4352ADEB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14:paraId="55E6DBBF" w14:textId="77777777"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14:paraId="14892440" w14:textId="77777777"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14:paraId="6C407A5F" w14:textId="77777777"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14:paraId="00A38786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14:paraId="1C92E0A5" w14:textId="77777777"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C0DFED" w14:textId="77777777"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14:paraId="075B5F1B" w14:textId="77777777"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14:paraId="575C3C10" w14:textId="77777777"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85230E">
        <w:rPr>
          <w:sz w:val="24"/>
          <w:szCs w:val="24"/>
        </w:rPr>
        <w:t>9</w:t>
      </w:r>
    </w:p>
    <w:p w14:paraId="087926EE" w14:textId="77777777"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14:paraId="2AD72844" w14:textId="77777777"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14:paraId="1B308E33" w14:textId="77777777"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14:paraId="30CBF7AC" w14:textId="77777777"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14:paraId="1BE93D5B" w14:textId="77777777"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14:paraId="5DE3848E" w14:textId="77777777"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14:paraId="7C6113C6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14:paraId="33408B1E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14:paraId="4E25BEDC" w14:textId="77777777"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14:paraId="1917EA45" w14:textId="77777777"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14:paraId="45832591" w14:textId="77777777"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14:paraId="534516F9" w14:textId="77777777"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1C8F2C7F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14:paraId="3BAAB60A" w14:textId="77777777"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14:paraId="1F16766D" w14:textId="77777777"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14:paraId="3BC9F071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14:paraId="4D19E568" w14:textId="77777777"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14:paraId="7582B61F" w14:textId="77777777"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14:paraId="3291C051" w14:textId="77777777"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14:paraId="1C8BC369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14:paraId="38D460C5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14:paraId="4691464C" w14:textId="77777777"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14:paraId="4E42BE8E" w14:textId="77777777"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14:paraId="71952B78" w14:textId="77777777"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14:paraId="02B18B4A" w14:textId="77777777"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14:paraId="7039508D" w14:textId="77777777"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14:paraId="61D413AE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14:paraId="2003DEB1" w14:textId="77777777"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14:paraId="4F82F608" w14:textId="77777777"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14:paraId="6E25608D" w14:textId="77777777" w:rsidR="001D0B69" w:rsidRPr="001D0B69" w:rsidRDefault="001D0B69" w:rsidP="001D0B69">
      <w:pPr>
        <w:spacing w:line="276" w:lineRule="auto"/>
        <w:jc w:val="both"/>
      </w:pPr>
    </w:p>
    <w:p w14:paraId="2AF604A6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14:paraId="3B1D1EDC" w14:textId="77777777"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14:paraId="6735AD7E" w14:textId="77777777"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14:paraId="114DB73C" w14:textId="77777777"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14:paraId="6D7B20F5" w14:textId="77777777"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14:paraId="27AC3EA2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14:paraId="15EB886C" w14:textId="77777777"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14:paraId="07DD5A39" w14:textId="77777777"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lastRenderedPageBreak/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14:paraId="51DAFF05" w14:textId="77777777" w:rsidR="00EE660B" w:rsidRPr="00562A52" w:rsidRDefault="00EE660B" w:rsidP="00FA7108">
      <w:pPr>
        <w:spacing w:line="276" w:lineRule="auto"/>
        <w:ind w:left="284" w:hanging="284"/>
        <w:jc w:val="both"/>
      </w:pPr>
    </w:p>
    <w:p w14:paraId="59763323" w14:textId="77777777"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14:paraId="2694BB21" w14:textId="77777777" w:rsidR="004854BB" w:rsidRDefault="004854BB" w:rsidP="00122786">
      <w:pPr>
        <w:spacing w:line="276" w:lineRule="auto"/>
        <w:rPr>
          <w:b/>
        </w:rPr>
      </w:pPr>
    </w:p>
    <w:p w14:paraId="32DBACAB" w14:textId="77777777" w:rsidR="00A755F1" w:rsidRPr="00562A52" w:rsidRDefault="00A755F1" w:rsidP="00122786">
      <w:pPr>
        <w:spacing w:line="276" w:lineRule="auto"/>
        <w:rPr>
          <w:b/>
        </w:rPr>
      </w:pPr>
    </w:p>
    <w:p w14:paraId="307BE122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14:paraId="1B7893FF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14:paraId="7BD24B6A" w14:textId="77777777"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14:paraId="4DA42109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14:paraId="2C94361B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14:paraId="4CEC697F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14:paraId="2498161D" w14:textId="77777777"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14:paraId="79951C5D" w14:textId="77777777"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14:paraId="686E2713" w14:textId="77777777"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14:paraId="64DDF784" w14:textId="77777777"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14:paraId="326D6735" w14:textId="77777777"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A1D3771" w14:textId="77777777" w:rsidR="00F05B1F" w:rsidRPr="00562A52" w:rsidRDefault="00F05B1F" w:rsidP="00434449">
      <w:pPr>
        <w:spacing w:line="276" w:lineRule="auto"/>
        <w:jc w:val="center"/>
        <w:rPr>
          <w:b/>
        </w:rPr>
      </w:pPr>
    </w:p>
    <w:p w14:paraId="3DE4C610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14:paraId="0C8F2FC1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14:paraId="6C27ADB7" w14:textId="77777777"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14:paraId="494044EF" w14:textId="77777777"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14:paraId="41A15D9D" w14:textId="77777777" w:rsidR="007F529A" w:rsidRPr="00562A52" w:rsidRDefault="007F529A" w:rsidP="007C3DF6">
      <w:pPr>
        <w:spacing w:line="276" w:lineRule="auto"/>
        <w:rPr>
          <w:b/>
        </w:rPr>
      </w:pPr>
    </w:p>
    <w:p w14:paraId="6691333D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14:paraId="6B6797E1" w14:textId="77777777"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14:paraId="003A8216" w14:textId="77777777"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14:paraId="5F9D3678" w14:textId="77777777"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14:paraId="2D3F8771" w14:textId="77777777"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14:paraId="793BC6D9" w14:textId="77777777"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14:paraId="05487A02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14:paraId="487D45EA" w14:textId="77777777"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8EFFBC7" w14:textId="77777777"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14:paraId="799AA5A1" w14:textId="77777777"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3CD1155D" w14:textId="77777777"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14:paraId="3C2D5EA3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14:paraId="3394627D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14:paraId="5E9335FE" w14:textId="77777777"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14:paraId="508B3048" w14:textId="77777777"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6C8204A" w14:textId="77777777"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14:paraId="468B5A19" w14:textId="77777777"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14:paraId="6B0C5928" w14:textId="77777777" w:rsidR="00D87B8A" w:rsidRPr="00562A52" w:rsidRDefault="00D87B8A" w:rsidP="00434449">
      <w:pPr>
        <w:spacing w:line="276" w:lineRule="auto"/>
        <w:jc w:val="center"/>
        <w:rPr>
          <w:b/>
        </w:rPr>
      </w:pPr>
    </w:p>
    <w:p w14:paraId="53C538D5" w14:textId="77777777"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14:paraId="50223365" w14:textId="77777777"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14:paraId="4B1A98BC" w14:textId="77777777"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5662457A" w14:textId="77777777"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14:paraId="131049B7" w14:textId="77777777" w:rsidR="005E3F79" w:rsidRDefault="005E3F79" w:rsidP="00434449">
      <w:pPr>
        <w:spacing w:line="276" w:lineRule="auto"/>
        <w:ind w:left="360"/>
        <w:jc w:val="both"/>
      </w:pPr>
    </w:p>
    <w:p w14:paraId="72E8B6A3" w14:textId="77777777"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14:paraId="64B37E27" w14:textId="77777777" w:rsidR="00D56DA6" w:rsidRPr="00562A52" w:rsidRDefault="00D56DA6" w:rsidP="00434449">
      <w:pPr>
        <w:spacing w:line="276" w:lineRule="auto"/>
        <w:ind w:left="284"/>
      </w:pPr>
    </w:p>
    <w:p w14:paraId="54FB9095" w14:textId="77777777"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14:paraId="51E68BFB" w14:textId="77777777"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1494EC96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3044E626" w14:textId="77777777"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E3E075C" w14:textId="77777777"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CAD402C" w14:textId="77777777"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14:paraId="6D83931A" w14:textId="77777777"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14:paraId="6BAF3258" w14:textId="77777777"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14:paraId="3B2B5B5F" w14:textId="77777777"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14:paraId="095D19AA" w14:textId="77777777"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14:paraId="53AE538B" w14:textId="77777777"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14:paraId="61C7CB98" w14:textId="77777777"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14:paraId="48DA66BA" w14:textId="77777777" w:rsidR="00C021F5" w:rsidRPr="00C021F5" w:rsidRDefault="00C021F5" w:rsidP="00C021F5"/>
    <w:p w14:paraId="7DA3C59C" w14:textId="77777777" w:rsidR="00C021F5" w:rsidRDefault="00C021F5" w:rsidP="00C021F5"/>
    <w:p w14:paraId="0EE0DBEC" w14:textId="77777777"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14:paraId="6361B616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14:paraId="36936387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14:paraId="4F5DFD58" w14:textId="77777777"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14:paraId="63CD07DC" w14:textId="77777777"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26A8" w14:textId="77777777" w:rsidR="00612DD3" w:rsidRDefault="00612DD3" w:rsidP="00B8414F">
      <w:r>
        <w:separator/>
      </w:r>
    </w:p>
  </w:endnote>
  <w:endnote w:type="continuationSeparator" w:id="0">
    <w:p w14:paraId="6A622494" w14:textId="77777777" w:rsidR="00612DD3" w:rsidRDefault="00612DD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954729"/>
      <w:docPartObj>
        <w:docPartGallery w:val="Page Numbers (Bottom of Page)"/>
        <w:docPartUnique/>
      </w:docPartObj>
    </w:sdtPr>
    <w:sdtContent>
      <w:p w14:paraId="4B93A859" w14:textId="77777777"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F7">
          <w:rPr>
            <w:noProof/>
          </w:rPr>
          <w:t>1</w:t>
        </w:r>
        <w:r>
          <w:fldChar w:fldCharType="end"/>
        </w:r>
      </w:p>
    </w:sdtContent>
  </w:sdt>
  <w:p w14:paraId="7AAE3865" w14:textId="77777777"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A6FB" w14:textId="77777777" w:rsidR="00612DD3" w:rsidRDefault="00612DD3" w:rsidP="00B8414F">
      <w:r>
        <w:separator/>
      </w:r>
    </w:p>
  </w:footnote>
  <w:footnote w:type="continuationSeparator" w:id="0">
    <w:p w14:paraId="57B69AA4" w14:textId="77777777" w:rsidR="00612DD3" w:rsidRDefault="00612DD3" w:rsidP="00B8414F">
      <w:r>
        <w:continuationSeparator/>
      </w:r>
    </w:p>
  </w:footnote>
  <w:footnote w:id="1">
    <w:p w14:paraId="3DA284F0" w14:textId="77777777"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1ED2CE9F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14:paraId="184D5EAA" w14:textId="77777777"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14:paraId="6B355C5F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14:paraId="7925A6B0" w14:textId="77777777"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3478A9A5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14:paraId="1410F496" w14:textId="77777777"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14:paraId="6983E99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14:paraId="04A46008" w14:textId="77777777"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14:paraId="3104CC27" w14:textId="77777777"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14:paraId="2018C55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14:paraId="71568366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14:paraId="1EFBCB21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14:paraId="3CAC7A32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14:paraId="3FD89566" w14:textId="77777777"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5684181">
    <w:abstractNumId w:val="10"/>
  </w:num>
  <w:num w:numId="2" w16cid:durableId="1655143370">
    <w:abstractNumId w:val="40"/>
  </w:num>
  <w:num w:numId="3" w16cid:durableId="1741706994">
    <w:abstractNumId w:val="27"/>
  </w:num>
  <w:num w:numId="4" w16cid:durableId="1951275564">
    <w:abstractNumId w:val="4"/>
  </w:num>
  <w:num w:numId="5" w16cid:durableId="15277">
    <w:abstractNumId w:val="33"/>
  </w:num>
  <w:num w:numId="6" w16cid:durableId="1995139761">
    <w:abstractNumId w:val="13"/>
  </w:num>
  <w:num w:numId="7" w16cid:durableId="1416433813">
    <w:abstractNumId w:val="39"/>
  </w:num>
  <w:num w:numId="8" w16cid:durableId="428620782">
    <w:abstractNumId w:val="37"/>
  </w:num>
  <w:num w:numId="9" w16cid:durableId="2122802562">
    <w:abstractNumId w:val="38"/>
  </w:num>
  <w:num w:numId="10" w16cid:durableId="572544295">
    <w:abstractNumId w:val="1"/>
  </w:num>
  <w:num w:numId="11" w16cid:durableId="90593323">
    <w:abstractNumId w:val="18"/>
  </w:num>
  <w:num w:numId="12" w16cid:durableId="525094640">
    <w:abstractNumId w:val="12"/>
  </w:num>
  <w:num w:numId="13" w16cid:durableId="1540974498">
    <w:abstractNumId w:val="35"/>
  </w:num>
  <w:num w:numId="14" w16cid:durableId="453793731">
    <w:abstractNumId w:val="28"/>
  </w:num>
  <w:num w:numId="15" w16cid:durableId="1304508416">
    <w:abstractNumId w:val="20"/>
  </w:num>
  <w:num w:numId="16" w16cid:durableId="2130121048">
    <w:abstractNumId w:val="16"/>
  </w:num>
  <w:num w:numId="17" w16cid:durableId="220406794">
    <w:abstractNumId w:val="25"/>
  </w:num>
  <w:num w:numId="18" w16cid:durableId="267008687">
    <w:abstractNumId w:val="7"/>
  </w:num>
  <w:num w:numId="19" w16cid:durableId="1321542953">
    <w:abstractNumId w:val="19"/>
  </w:num>
  <w:num w:numId="20" w16cid:durableId="1021710563">
    <w:abstractNumId w:val="32"/>
  </w:num>
  <w:num w:numId="21" w16cid:durableId="1864321401">
    <w:abstractNumId w:val="29"/>
  </w:num>
  <w:num w:numId="22" w16cid:durableId="165364743">
    <w:abstractNumId w:val="0"/>
  </w:num>
  <w:num w:numId="23" w16cid:durableId="1900479690">
    <w:abstractNumId w:val="6"/>
  </w:num>
  <w:num w:numId="24" w16cid:durableId="341706961">
    <w:abstractNumId w:val="31"/>
  </w:num>
  <w:num w:numId="25" w16cid:durableId="668950946">
    <w:abstractNumId w:val="30"/>
  </w:num>
  <w:num w:numId="26" w16cid:durableId="1424691095">
    <w:abstractNumId w:val="15"/>
  </w:num>
  <w:num w:numId="27" w16cid:durableId="1584023906">
    <w:abstractNumId w:val="21"/>
  </w:num>
  <w:num w:numId="28" w16cid:durableId="1654529737">
    <w:abstractNumId w:val="9"/>
  </w:num>
  <w:num w:numId="29" w16cid:durableId="2067995363">
    <w:abstractNumId w:val="14"/>
  </w:num>
  <w:num w:numId="30" w16cid:durableId="2021160590">
    <w:abstractNumId w:val="36"/>
  </w:num>
  <w:num w:numId="31" w16cid:durableId="590892980">
    <w:abstractNumId w:val="41"/>
  </w:num>
  <w:num w:numId="32" w16cid:durableId="915363141">
    <w:abstractNumId w:val="22"/>
  </w:num>
  <w:num w:numId="33" w16cid:durableId="650791668">
    <w:abstractNumId w:val="2"/>
  </w:num>
  <w:num w:numId="34" w16cid:durableId="1138255814">
    <w:abstractNumId w:val="3"/>
  </w:num>
  <w:num w:numId="35" w16cid:durableId="2108034992">
    <w:abstractNumId w:val="11"/>
  </w:num>
  <w:num w:numId="36" w16cid:durableId="491408462">
    <w:abstractNumId w:val="34"/>
  </w:num>
  <w:num w:numId="37" w16cid:durableId="1898197752">
    <w:abstractNumId w:val="17"/>
  </w:num>
  <w:num w:numId="38" w16cid:durableId="94903527">
    <w:abstractNumId w:val="8"/>
  </w:num>
  <w:num w:numId="39" w16cid:durableId="1570841103">
    <w:abstractNumId w:val="24"/>
  </w:num>
  <w:num w:numId="40" w16cid:durableId="491724604">
    <w:abstractNumId w:val="26"/>
  </w:num>
  <w:num w:numId="41" w16cid:durableId="1499808513">
    <w:abstractNumId w:val="5"/>
  </w:num>
  <w:num w:numId="42" w16cid:durableId="10129525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31B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2C78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2DD3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652F7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44C7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22E01"/>
  <w15:docId w15:val="{01776313-0B2F-4CFF-990C-D10A3DC1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12E3-DD08-4846-9C83-FD8AD760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4</Words>
  <Characters>2390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8-10-09T17:15:00Z</cp:lastPrinted>
  <dcterms:created xsi:type="dcterms:W3CDTF">2022-11-10T08:04:00Z</dcterms:created>
  <dcterms:modified xsi:type="dcterms:W3CDTF">2022-11-10T08:04:00Z</dcterms:modified>
</cp:coreProperties>
</file>